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17"/>
        <w:tblW w:w="10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474"/>
        <w:gridCol w:w="1383"/>
        <w:gridCol w:w="1767"/>
        <w:gridCol w:w="1718"/>
        <w:gridCol w:w="1515"/>
        <w:gridCol w:w="570"/>
        <w:gridCol w:w="630"/>
      </w:tblGrid>
      <w:tr w:rsidR="00F0513A" w14:paraId="62F9AB16" w14:textId="77777777" w:rsidTr="00460FB9">
        <w:trPr>
          <w:trHeight w:val="534"/>
        </w:trPr>
        <w:tc>
          <w:tcPr>
            <w:tcW w:w="1040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02D031" w14:textId="59434F9F" w:rsidR="004E44B1" w:rsidRPr="004E44B1" w:rsidRDefault="00F0513A" w:rsidP="0008048C">
            <w:pPr>
              <w:widowControl w:val="0"/>
              <w:jc w:val="center"/>
              <w:rPr>
                <w:rFonts w:ascii="BRADDON" w:hAnsi="BRADDON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  <w:t>Brookton DHS - Term 2</w:t>
            </w:r>
            <w:r w:rsidRPr="00B96156"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  <w:t xml:space="preserve"> Planner 202</w:t>
            </w:r>
            <w:r w:rsidR="00153868">
              <w:rPr>
                <w:rFonts w:ascii="BRADDON" w:hAnsi="BRADDON" w:cs="Arial"/>
                <w:b/>
                <w:bCs/>
                <w:sz w:val="44"/>
                <w:szCs w:val="22"/>
                <w14:ligatures w14:val="none"/>
              </w:rPr>
              <w:t>4</w:t>
            </w:r>
          </w:p>
        </w:tc>
      </w:tr>
      <w:tr w:rsidR="00153868" w14:paraId="7D0E198F" w14:textId="77777777" w:rsidTr="00467112">
        <w:trPr>
          <w:trHeight w:val="347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25492E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WK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75298C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Monday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C7D6C5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Tuesday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872799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Wednesday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06DEDE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Thursday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A0ACA9" w14:textId="77777777" w:rsidR="00F0513A" w:rsidRDefault="00F0513A" w:rsidP="004F3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riday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0CAA35" w14:textId="77777777" w:rsidR="00F0513A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a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EA92C9" w14:textId="77777777" w:rsidR="00F0513A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un</w:t>
            </w:r>
          </w:p>
        </w:tc>
      </w:tr>
      <w:tr w:rsidR="00153868" w14:paraId="6CDB9007" w14:textId="77777777" w:rsidTr="005A03C3">
        <w:trPr>
          <w:trHeight w:val="961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F77C8F" w14:textId="77777777" w:rsidR="00F0513A" w:rsidRPr="004C3A40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4C3A40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1</w:t>
            </w:r>
          </w:p>
          <w:p w14:paraId="51724C4B" w14:textId="77777777" w:rsidR="00BD5BC4" w:rsidRPr="004C3A40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4C3A40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28E5CAFD" w14:textId="77777777" w:rsidR="004F3077" w:rsidRPr="004C3A40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4C3A40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af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CCDBB6" w14:textId="0F7F3E7A" w:rsidR="00C45A56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/>
                <w:color w:val="auto"/>
                <w:sz w:val="18"/>
                <w:szCs w:val="18"/>
                <w14:ligatures w14:val="none"/>
              </w:rPr>
              <w:t>April</w:t>
            </w: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15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CCF007" w14:textId="77777777" w:rsidR="00DE324B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6</w:t>
            </w:r>
          </w:p>
          <w:p w14:paraId="6FEB2765" w14:textId="66ECD89E" w:rsidR="00BC4850" w:rsidRPr="006C72D3" w:rsidRDefault="00DE324B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School Photo Day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53408F" w14:textId="20CFEA57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16775C" w14:textId="365FD91D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8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33E072F6" w14:textId="624AFB7F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A70602" w14:textId="1ADC885C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9E4EDF" w14:textId="42ADF2C0" w:rsidR="00F0513A" w:rsidRDefault="00153868" w:rsidP="004F3077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449A2E" w14:textId="7CBFC483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1</w:t>
            </w:r>
          </w:p>
        </w:tc>
      </w:tr>
      <w:tr w:rsidR="00153868" w14:paraId="4B77469F" w14:textId="77777777" w:rsidTr="00467112">
        <w:trPr>
          <w:trHeight w:val="894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315B06" w14:textId="77777777" w:rsidR="00C45A56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2</w:t>
            </w:r>
            <w:r w:rsidR="004F3077"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067DC009" w14:textId="77777777" w:rsidR="00BD5BC4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213CDE5B" w14:textId="77777777" w:rsidR="004F3077" w:rsidRPr="004F3077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af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BAF73B" w14:textId="77777777" w:rsidR="00B11C5A" w:rsidRPr="006C72D3" w:rsidRDefault="00153868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2</w:t>
            </w:r>
          </w:p>
          <w:p w14:paraId="09DE8626" w14:textId="1BC9BF42" w:rsidR="00AB6BE4" w:rsidRPr="006C72D3" w:rsidRDefault="00B11C5A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Pupil Free Day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68357" w14:textId="77777777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3</w:t>
            </w:r>
          </w:p>
          <w:p w14:paraId="38CD12FB" w14:textId="2CB27FA3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5E0359" w14:textId="56AF5B7D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BFD8C7" w14:textId="5CFA899A" w:rsidR="00A439D2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5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67B330D7" w14:textId="36DE7D83" w:rsidR="003035A7" w:rsidRPr="006C72D3" w:rsidRDefault="003035A7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Anzac Day Holiday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FFA701" w14:textId="0381ECD1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B6A309" w14:textId="44556FBC" w:rsidR="00F0513A" w:rsidRPr="00B269A4" w:rsidRDefault="00153868" w:rsidP="0010336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9969A9" w14:textId="1B43411F" w:rsidR="00F0513A" w:rsidRPr="002E78FC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8</w:t>
            </w:r>
          </w:p>
        </w:tc>
      </w:tr>
      <w:tr w:rsidR="00153868" w14:paraId="0329F836" w14:textId="77777777" w:rsidTr="00467112">
        <w:trPr>
          <w:trHeight w:val="479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5C4CEE" w14:textId="58A26E55" w:rsidR="00BD5BC4" w:rsidRDefault="00925BE5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3</w:t>
            </w:r>
          </w:p>
          <w:p w14:paraId="6A6F9110" w14:textId="515BAF0B" w:rsidR="00556368" w:rsidRDefault="00556368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20002758" w14:textId="6E969A7B" w:rsidR="004F3077" w:rsidRPr="004F3077" w:rsidRDefault="006E1F29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Organised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183C10" w14:textId="78DE9093" w:rsidR="00B269A4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9</w:t>
            </w:r>
          </w:p>
          <w:p w14:paraId="27E90D74" w14:textId="273F0EAA" w:rsidR="00467112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A9A276" w14:textId="7179B088" w:rsidR="00597460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30</w:t>
            </w:r>
          </w:p>
          <w:p w14:paraId="1EB0D20B" w14:textId="753A908F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Beverley </w:t>
            </w:r>
            <w:r w:rsidR="00BC4850"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Play</w:t>
            </w:r>
          </w:p>
          <w:p w14:paraId="042050F0" w14:textId="274860A8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7030A0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PP- Yr4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E9BB2C" w14:textId="6E648A70" w:rsidR="00E02EB7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/>
                <w:sz w:val="18"/>
                <w:szCs w:val="18"/>
                <w14:ligatures w14:val="none"/>
              </w:rPr>
              <w:t xml:space="preserve">May </w:t>
            </w: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768FCB" w14:textId="127DBF73" w:rsidR="00E02EB7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6D94A25B" w14:textId="79C506C0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DBC9BF" w14:textId="4669D222" w:rsidR="00E02EB7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7595D" w14:textId="64AF4FBF" w:rsidR="00F0513A" w:rsidRDefault="00153868" w:rsidP="0010336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8C085E" w14:textId="349333B8" w:rsidR="00F0513A" w:rsidRPr="00B269A4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14:ligatures w14:val="none"/>
              </w:rPr>
              <w:t>5</w:t>
            </w:r>
          </w:p>
        </w:tc>
      </w:tr>
      <w:tr w:rsidR="00153868" w14:paraId="493B69EF" w14:textId="77777777" w:rsidTr="006C72D3">
        <w:trPr>
          <w:trHeight w:val="975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23DEF8" w14:textId="77777777" w:rsidR="00F0513A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4</w:t>
            </w:r>
          </w:p>
          <w:p w14:paraId="072DC882" w14:textId="77777777" w:rsidR="00BD5BC4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0271E9BD" w14:textId="74BC6D9B" w:rsidR="004F3077" w:rsidRPr="004F3077" w:rsidRDefault="006E1F29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Organised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99C99C" w14:textId="77777777" w:rsidR="002E78FC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6</w:t>
            </w:r>
          </w:p>
          <w:p w14:paraId="36D8473B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142F2BC0" w14:textId="24BF0E71" w:rsidR="005E3323" w:rsidRPr="006C72D3" w:rsidRDefault="005E3323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7D507E" w14:textId="77777777" w:rsidR="00597460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7</w:t>
            </w:r>
          </w:p>
          <w:p w14:paraId="48E97504" w14:textId="1E3AED39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0006D5" w14:textId="4D37BD02" w:rsidR="00F638F1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74EC38" w14:textId="7D2664D5" w:rsidR="00F638F1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9</w:t>
            </w:r>
            <w:r w:rsidR="005E3323"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 xml:space="preserve">  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031759D8" w14:textId="64A76FA6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53DCA5" w14:textId="77777777" w:rsidR="0005748D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10</w:t>
            </w:r>
          </w:p>
          <w:p w14:paraId="3FADCEB3" w14:textId="52938E2C" w:rsidR="00541D5F" w:rsidRPr="006C72D3" w:rsidRDefault="00541D5F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Faction Cross Country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DF6F2A" w14:textId="72EB1C76" w:rsidR="00F0513A" w:rsidRDefault="00153868" w:rsidP="004F3077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85255" w14:textId="35BBEFFB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2</w:t>
            </w:r>
          </w:p>
        </w:tc>
      </w:tr>
      <w:tr w:rsidR="00153868" w14:paraId="54CF5D39" w14:textId="77777777" w:rsidTr="00467112">
        <w:trPr>
          <w:trHeight w:val="897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5BD49D" w14:textId="77777777" w:rsidR="00F0513A" w:rsidRDefault="00B269A4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5</w:t>
            </w:r>
          </w:p>
          <w:p w14:paraId="68F835E4" w14:textId="77777777" w:rsidR="00B5224D" w:rsidRDefault="00B5224D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15386823" w14:textId="15273041" w:rsidR="006230AC" w:rsidRDefault="006E1F29" w:rsidP="006230A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Achievers</w:t>
            </w:r>
          </w:p>
          <w:p w14:paraId="2FFFC74E" w14:textId="77777777" w:rsidR="00B5224D" w:rsidRPr="00C45A56" w:rsidRDefault="00B5224D" w:rsidP="00BC04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93BC77" w14:textId="77777777" w:rsidR="00597460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3</w:t>
            </w:r>
          </w:p>
          <w:p w14:paraId="2AB2160C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132FFA0C" w14:textId="223168F1" w:rsidR="005E3323" w:rsidRPr="006C72D3" w:rsidRDefault="005E3323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47B3E3" w14:textId="77777777" w:rsidR="00F638F1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4</w:t>
            </w:r>
          </w:p>
          <w:p w14:paraId="197F854B" w14:textId="55AB554F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1AF637" w14:textId="2C8276E8" w:rsidR="00D86FC0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6B5A3" w14:textId="63D9AA1F" w:rsidR="005E3323" w:rsidRPr="006C72D3" w:rsidRDefault="00153868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16</w:t>
            </w:r>
            <w:r w:rsidR="005E3323"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   </w:t>
            </w:r>
            <w:r w:rsidR="005E3323"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Canteen</w:t>
            </w:r>
          </w:p>
          <w:p w14:paraId="306058EE" w14:textId="77777777" w:rsidR="005A03C3" w:rsidRPr="006C72D3" w:rsidRDefault="005A03C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</w:p>
          <w:p w14:paraId="2B73FFB8" w14:textId="77777777" w:rsidR="00385198" w:rsidRPr="006C72D3" w:rsidRDefault="0038519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Rm</w:t>
            </w:r>
            <w:r w:rsidR="00467112"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3</w:t>
            </w: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</w:t>
            </w:r>
            <w:r w:rsidR="00467112"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Assembly</w:t>
            </w:r>
          </w:p>
          <w:p w14:paraId="4457736D" w14:textId="4234D20C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Yr</w:t>
            </w:r>
            <w:proofErr w:type="spellEnd"/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3/4 </w:t>
            </w:r>
            <w:proofErr w:type="gramStart"/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>Parent  Reading</w:t>
            </w:r>
            <w:proofErr w:type="gramEnd"/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Morning  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9E0B0D" w14:textId="47A4FE29" w:rsidR="00597460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1AE423" w14:textId="53B25F08" w:rsidR="00F0513A" w:rsidRDefault="00153868" w:rsidP="004F3077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AEFA90" w14:textId="4C4CCECB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9</w:t>
            </w:r>
          </w:p>
        </w:tc>
      </w:tr>
      <w:tr w:rsidR="00153868" w14:paraId="33F42695" w14:textId="77777777" w:rsidTr="005A03C3">
        <w:trPr>
          <w:trHeight w:val="1224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3837BD" w14:textId="77777777" w:rsidR="00F0513A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6</w:t>
            </w:r>
          </w:p>
          <w:p w14:paraId="31BF13F2" w14:textId="77777777" w:rsidR="00B5224D" w:rsidRDefault="00B5224D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0A6CECEE" w14:textId="7A319323" w:rsidR="00B5224D" w:rsidRPr="00E8328D" w:rsidRDefault="006E1F29" w:rsidP="006230A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Achievers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61E0A6" w14:textId="77777777" w:rsidR="007A63BD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0</w:t>
            </w:r>
          </w:p>
          <w:p w14:paraId="22F3FBF3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144C7AE5" w14:textId="0D0484A8" w:rsidR="005E3323" w:rsidRPr="006C72D3" w:rsidRDefault="005E3323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7EC392" w14:textId="77777777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1</w:t>
            </w:r>
          </w:p>
          <w:p w14:paraId="60EDFB6E" w14:textId="28F49AFB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9FCBEA" w14:textId="77777777" w:rsidR="005263D5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2</w:t>
            </w:r>
          </w:p>
          <w:p w14:paraId="3B512618" w14:textId="6793B33B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09EFF6" w14:textId="6C09E8D1" w:rsidR="0005748D" w:rsidRPr="006C72D3" w:rsidRDefault="00153868" w:rsidP="002E248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3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2142435B" w14:textId="08B34F0D" w:rsidR="00467112" w:rsidRPr="006C72D3" w:rsidRDefault="00467112" w:rsidP="002E248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32A19" w14:textId="77777777" w:rsidR="00F0513A" w:rsidRPr="006C72D3" w:rsidRDefault="00153868" w:rsidP="001C4FE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24</w:t>
            </w:r>
          </w:p>
          <w:p w14:paraId="0750DD6D" w14:textId="6DD302C0" w:rsidR="00F57804" w:rsidRPr="006C72D3" w:rsidRDefault="00F57804" w:rsidP="001C4FE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Interschool Cross Country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4B4483" w14:textId="56312A52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902BFC" w14:textId="7D2022A4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6</w:t>
            </w:r>
          </w:p>
        </w:tc>
      </w:tr>
      <w:tr w:rsidR="00153868" w14:paraId="6D0FD55D" w14:textId="77777777" w:rsidTr="005A03C3">
        <w:trPr>
          <w:trHeight w:val="1200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78F945" w14:textId="77777777" w:rsidR="00F0513A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7</w:t>
            </w:r>
          </w:p>
          <w:p w14:paraId="13FFAF6D" w14:textId="77777777" w:rsidR="00B5224D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52F99687" w14:textId="77777777" w:rsidR="004F3077" w:rsidRPr="004F3077" w:rsidRDefault="006230AC" w:rsidP="006230A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Respectful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8CBE7E" w14:textId="77777777" w:rsidR="001C4FE4" w:rsidRPr="006C72D3" w:rsidRDefault="00153868" w:rsidP="00FD53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7</w:t>
            </w:r>
          </w:p>
          <w:p w14:paraId="5274A0C1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34DC82E2" w14:textId="0515633D" w:rsidR="005E3323" w:rsidRPr="006C72D3" w:rsidRDefault="005E3323" w:rsidP="00FD538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44757B" w14:textId="77777777" w:rsidR="004C38B1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8</w:t>
            </w:r>
          </w:p>
          <w:p w14:paraId="776A0F84" w14:textId="4AEA5C82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6634A" w14:textId="77777777" w:rsidR="00A439D2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9</w:t>
            </w:r>
          </w:p>
          <w:p w14:paraId="50EBD7FC" w14:textId="77777777" w:rsidR="00475262" w:rsidRPr="006C72D3" w:rsidRDefault="00475262" w:rsidP="0047526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Board Meeting</w:t>
            </w:r>
          </w:p>
          <w:p w14:paraId="3AE22AAC" w14:textId="02C9D10B" w:rsidR="00475262" w:rsidRPr="006C72D3" w:rsidRDefault="00475262" w:rsidP="0047526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Library 7pm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02273" w14:textId="269812A0" w:rsidR="003F515B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30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42E6ED61" w14:textId="02E315D0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547014" w14:textId="3DB3DC4D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5C84C2" w14:textId="38175608" w:rsidR="00F0513A" w:rsidRDefault="00153868" w:rsidP="004F3077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E6246A" w14:textId="724C457F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</w:t>
            </w:r>
          </w:p>
        </w:tc>
      </w:tr>
      <w:tr w:rsidR="00153868" w14:paraId="27DCB8C3" w14:textId="77777777" w:rsidTr="00467112">
        <w:trPr>
          <w:trHeight w:val="1095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794F58" w14:textId="77777777" w:rsidR="00C45A56" w:rsidRDefault="00F0513A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8</w:t>
            </w:r>
          </w:p>
          <w:p w14:paraId="2FE58E81" w14:textId="77777777" w:rsidR="00B5224D" w:rsidRDefault="00B5224D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1498B2CC" w14:textId="77777777" w:rsidR="00B5224D" w:rsidRPr="00C45A56" w:rsidRDefault="006230AC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Respectful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0BF0D6" w14:textId="77777777" w:rsidR="00F638F1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/>
                <w:sz w:val="18"/>
                <w:szCs w:val="18"/>
                <w14:ligatures w14:val="none"/>
              </w:rPr>
              <w:t xml:space="preserve">June </w:t>
            </w: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3</w:t>
            </w:r>
          </w:p>
          <w:p w14:paraId="1D8F0656" w14:textId="1B451F20" w:rsidR="003035A7" w:rsidRPr="006C72D3" w:rsidRDefault="003035A7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WA Day Holiday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09D3B5" w14:textId="77777777" w:rsidR="00AB6BE4" w:rsidRPr="006C72D3" w:rsidRDefault="00153868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4</w:t>
            </w:r>
          </w:p>
          <w:p w14:paraId="08884077" w14:textId="1BEBD274" w:rsidR="00BC4850" w:rsidRPr="006C72D3" w:rsidRDefault="00BC4850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1DC901" w14:textId="59C3C57E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7B81D0" w14:textId="029ACBC0" w:rsidR="00644F12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6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49896BB3" w14:textId="1E63A7E5" w:rsidR="00467112" w:rsidRPr="006C72D3" w:rsidRDefault="00467112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77F430" w14:textId="77777777" w:rsidR="0020194F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7</w:t>
            </w:r>
          </w:p>
          <w:p w14:paraId="62962EB9" w14:textId="47D8ED8D" w:rsidR="00F57804" w:rsidRPr="006C72D3" w:rsidRDefault="00F57804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 xml:space="preserve">Primary Winter </w:t>
            </w:r>
            <w:r w:rsidR="005A03C3"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S</w:t>
            </w:r>
            <w:r w:rsidRPr="006C72D3">
              <w:rPr>
                <w:rFonts w:ascii="Arial" w:hAnsi="Arial" w:cs="Arial"/>
                <w:bCs/>
                <w:color w:val="000000" w:themeColor="text1"/>
                <w:sz w:val="18"/>
                <w:szCs w:val="18"/>
                <w14:ligatures w14:val="none"/>
              </w:rPr>
              <w:t>port Carnival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8B5C9A" w14:textId="785D4A73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6C6148" w14:textId="2DFE0F4C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9</w:t>
            </w:r>
          </w:p>
        </w:tc>
      </w:tr>
      <w:tr w:rsidR="00153868" w14:paraId="5CD72F6E" w14:textId="77777777" w:rsidTr="00460FB9">
        <w:trPr>
          <w:trHeight w:val="1050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A8CDC1" w14:textId="77777777" w:rsidR="00F0513A" w:rsidRDefault="002E78FC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9</w:t>
            </w:r>
          </w:p>
          <w:p w14:paraId="3BEA58CE" w14:textId="77777777" w:rsidR="00B5224D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285D9BB2" w14:textId="3874EF06" w:rsidR="00B5224D" w:rsidRPr="002334D5" w:rsidRDefault="006E1F29" w:rsidP="006230A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Soar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F8190C" w14:textId="77777777" w:rsidR="00E53549" w:rsidRPr="006C72D3" w:rsidRDefault="00153868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0</w:t>
            </w:r>
          </w:p>
          <w:p w14:paraId="33E5DAD2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47E32C52" w14:textId="5F47FE6A" w:rsidR="005E3323" w:rsidRPr="006C72D3" w:rsidRDefault="005E3323" w:rsidP="0010336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1B979E" w14:textId="053D0C9A" w:rsidR="00BC4850" w:rsidRPr="006C72D3" w:rsidRDefault="00153868" w:rsidP="005A03C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DED20A" w14:textId="45EA0A64" w:rsidR="0088525A" w:rsidRPr="006C72D3" w:rsidRDefault="00153868" w:rsidP="00A2491E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ED9DEC" w14:textId="076C2ADF" w:rsidR="00467112" w:rsidRPr="006C72D3" w:rsidRDefault="00153868" w:rsidP="00460FB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3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23580F" w14:textId="4AE67F0F" w:rsidR="002352A5" w:rsidRPr="006C72D3" w:rsidRDefault="00153868" w:rsidP="002352A5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F5FA5B" w14:textId="674088FC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927D21" w14:textId="3365B902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16</w:t>
            </w:r>
          </w:p>
        </w:tc>
      </w:tr>
      <w:tr w:rsidR="00153868" w14:paraId="548CB023" w14:textId="77777777" w:rsidTr="007B559C">
        <w:trPr>
          <w:trHeight w:val="1168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438400" w14:textId="77777777" w:rsidR="00F0513A" w:rsidRDefault="00644F12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10</w:t>
            </w:r>
          </w:p>
          <w:p w14:paraId="272BC333" w14:textId="77777777" w:rsidR="00B5224D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ocus:</w:t>
            </w:r>
          </w:p>
          <w:p w14:paraId="54EC5524" w14:textId="77777777" w:rsidR="004F3077" w:rsidRPr="004F3077" w:rsidRDefault="004F3077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Soar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88BCC7" w14:textId="77777777" w:rsidR="002E78FC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7</w:t>
            </w:r>
          </w:p>
          <w:p w14:paraId="72BEF129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227C4C56" w14:textId="14086EA0" w:rsidR="005E3323" w:rsidRPr="006C72D3" w:rsidRDefault="005E3323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495BA6" w14:textId="77777777" w:rsidR="0028097B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8</w:t>
            </w:r>
          </w:p>
          <w:p w14:paraId="15893C50" w14:textId="1FF7A6DC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DB7DF6" w14:textId="2CA44170" w:rsidR="00F0513A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CB9E0C" w14:textId="7B406AFD" w:rsidR="005E3323" w:rsidRPr="006C72D3" w:rsidRDefault="00153868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0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71556584" w14:textId="77777777" w:rsidR="005A03C3" w:rsidRPr="006C72D3" w:rsidRDefault="005A03C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  <w:p w14:paraId="054B1327" w14:textId="40C595B4" w:rsidR="00385198" w:rsidRPr="006C72D3" w:rsidRDefault="00385198" w:rsidP="006E1F2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Grandparents Day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D07D5F" w14:textId="6AA59191" w:rsidR="00403B43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668FFC" w14:textId="4254D85D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AE94BB" w14:textId="4CF0F2A0" w:rsidR="00F0513A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3</w:t>
            </w:r>
          </w:p>
        </w:tc>
      </w:tr>
      <w:tr w:rsidR="00153868" w14:paraId="3BEA49FB" w14:textId="77777777" w:rsidTr="006C72D3">
        <w:trPr>
          <w:trHeight w:val="1017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265BE8" w14:textId="77777777" w:rsidR="00153868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11</w:t>
            </w:r>
          </w:p>
          <w:p w14:paraId="5B9F7FF7" w14:textId="77777777" w:rsidR="00153868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Focus:</w:t>
            </w:r>
          </w:p>
          <w:p w14:paraId="22A2DEF4" w14:textId="042B9C3E" w:rsidR="00153868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>Soar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C001D0" w14:textId="77777777" w:rsidR="00153868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4</w:t>
            </w:r>
          </w:p>
          <w:p w14:paraId="2F126147" w14:textId="77777777" w:rsidR="005E3323" w:rsidRPr="006C72D3" w:rsidRDefault="005E332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Engagement Program Beverley</w:t>
            </w:r>
          </w:p>
          <w:p w14:paraId="5D4FFBCC" w14:textId="2236AE0E" w:rsidR="005E3323" w:rsidRPr="006C72D3" w:rsidRDefault="005E3323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66C661" w14:textId="77777777" w:rsidR="00153868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5</w:t>
            </w:r>
          </w:p>
          <w:p w14:paraId="607BB40C" w14:textId="7AC8F7F9" w:rsidR="00BC4850" w:rsidRPr="006C72D3" w:rsidRDefault="00BC4850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722A1" w14:textId="2E269C5E" w:rsidR="00153868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295236" w14:textId="40DB4FBB" w:rsidR="005A03C3" w:rsidRPr="006C72D3" w:rsidRDefault="00153868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7</w:t>
            </w:r>
            <w:r w:rsidR="00467112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</w:t>
            </w:r>
            <w:r w:rsidR="005E3323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Canteen</w:t>
            </w:r>
          </w:p>
          <w:p w14:paraId="388E9851" w14:textId="77777777" w:rsidR="006C72D3" w:rsidRPr="006C72D3" w:rsidRDefault="006C72D3" w:rsidP="005E332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</w:p>
          <w:p w14:paraId="734CFE84" w14:textId="77777777" w:rsidR="00467112" w:rsidRPr="006C72D3" w:rsidRDefault="00385198" w:rsidP="006E1F2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Rm4 </w:t>
            </w:r>
            <w:r w:rsidR="00467112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Assembly</w:t>
            </w:r>
          </w:p>
          <w:p w14:paraId="00B82E0B" w14:textId="4846DBF6" w:rsidR="00385198" w:rsidRPr="006C72D3" w:rsidRDefault="00467112" w:rsidP="006E1F2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proofErr w:type="spellStart"/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Yr</w:t>
            </w:r>
            <w:proofErr w:type="spellEnd"/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</w:t>
            </w:r>
            <w:r w:rsidR="00385198"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5/6</w:t>
            </w: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 xml:space="preserve">Parents </w:t>
            </w:r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Reading</w:t>
            </w:r>
            <w:proofErr w:type="gramEnd"/>
            <w:r w:rsidRPr="006C72D3">
              <w:rPr>
                <w:rFonts w:ascii="Arial" w:hAnsi="Arial" w:cs="Arial"/>
                <w:bCs/>
                <w:color w:val="auto"/>
                <w:sz w:val="18"/>
                <w:szCs w:val="18"/>
                <w14:ligatures w14:val="none"/>
              </w:rPr>
              <w:t xml:space="preserve"> Morning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CB0E46" w14:textId="29473D55" w:rsidR="00153868" w:rsidRPr="006C72D3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6C72D3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EF68B2" w14:textId="402EEFDE" w:rsidR="00153868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907521" w14:textId="2CC6FAEF" w:rsidR="00153868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30</w:t>
            </w:r>
          </w:p>
        </w:tc>
      </w:tr>
      <w:tr w:rsidR="00153868" w14:paraId="0C00F701" w14:textId="77777777" w:rsidTr="00467112">
        <w:trPr>
          <w:trHeight w:val="378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4DFF44" w14:textId="77777777" w:rsidR="00B269A4" w:rsidRPr="0066208B" w:rsidRDefault="003B5712" w:rsidP="004F3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14:ligatures w14:val="none"/>
              </w:rPr>
            </w:pPr>
            <w:r w:rsidRPr="0066208B">
              <w:rPr>
                <w:rFonts w:ascii="Arial" w:hAnsi="Arial" w:cs="Arial"/>
                <w:b/>
                <w:sz w:val="16"/>
                <w:szCs w:val="16"/>
                <w14:ligatures w14:val="none"/>
              </w:rPr>
              <w:t>School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46914C" w14:textId="39E11B64" w:rsidR="00BF78F7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40CFED" w14:textId="5B59AE8B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757D3A" w14:textId="3B9B7447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521AE0" w14:textId="0E7763CF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DDC024" w14:textId="55BBDF8B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210AD5" w14:textId="5BA25E2A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A95A7B" w14:textId="3BA9F829" w:rsidR="00B269A4" w:rsidRPr="0066208B" w:rsidRDefault="00153868" w:rsidP="004F30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7</w:t>
            </w:r>
          </w:p>
        </w:tc>
      </w:tr>
      <w:tr w:rsidR="00153868" w14:paraId="08428DA3" w14:textId="77777777" w:rsidTr="00467112">
        <w:trPr>
          <w:trHeight w:val="258"/>
        </w:trPr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109E6F" w14:textId="77777777" w:rsidR="003B5712" w:rsidRPr="0066208B" w:rsidRDefault="003B5712" w:rsidP="0070771F">
            <w:pPr>
              <w:widowControl w:val="0"/>
              <w:rPr>
                <w:rFonts w:ascii="Arial" w:hAnsi="Arial" w:cs="Arial"/>
                <w:b/>
                <w:sz w:val="16"/>
                <w:szCs w:val="16"/>
                <w14:ligatures w14:val="none"/>
              </w:rPr>
            </w:pPr>
            <w:r w:rsidRPr="0066208B">
              <w:rPr>
                <w:rFonts w:ascii="Arial" w:hAnsi="Arial" w:cs="Arial"/>
                <w:b/>
                <w:sz w:val="16"/>
                <w:szCs w:val="16"/>
                <w14:ligatures w14:val="none"/>
              </w:rPr>
              <w:t>Holidays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9ABD39" w14:textId="1F26BDC8" w:rsidR="00BF78F7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5A16AF" w14:textId="63E2416F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2535C1" w14:textId="792DACC3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8C0275" w14:textId="3F065F2E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471812" w14:textId="5F8D921A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735504" w14:textId="141CC695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913247" w14:textId="7F632B48" w:rsidR="003B5712" w:rsidRPr="0066208B" w:rsidRDefault="00153868" w:rsidP="0070771F">
            <w:pPr>
              <w:widowControl w:val="0"/>
              <w:spacing w:after="0" w:line="225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4</w:t>
            </w:r>
          </w:p>
        </w:tc>
      </w:tr>
    </w:tbl>
    <w:p w14:paraId="68D72A80" w14:textId="77777777" w:rsidR="006C72D3" w:rsidRDefault="006C72D3" w:rsidP="008D7416">
      <w:pPr>
        <w:tabs>
          <w:tab w:val="left" w:pos="2485"/>
          <w:tab w:val="left" w:pos="2955"/>
        </w:tabs>
        <w:spacing w:after="0" w:line="240" w:lineRule="auto"/>
        <w:rPr>
          <w:b/>
          <w:sz w:val="24"/>
        </w:rPr>
      </w:pPr>
    </w:p>
    <w:p w14:paraId="0A998B02" w14:textId="77777777" w:rsidR="006C72D3" w:rsidRDefault="006C72D3" w:rsidP="006C72D3">
      <w:pPr>
        <w:tabs>
          <w:tab w:val="left" w:pos="2485"/>
          <w:tab w:val="left" w:pos="2955"/>
        </w:tabs>
        <w:rPr>
          <w:b/>
          <w:sz w:val="24"/>
        </w:rPr>
      </w:pPr>
      <w:r>
        <w:rPr>
          <w:b/>
          <w:sz w:val="24"/>
        </w:rPr>
        <w:t xml:space="preserve">Correct at time of printing </w:t>
      </w:r>
      <w:proofErr w:type="gramStart"/>
      <w:r>
        <w:rPr>
          <w:b/>
          <w:sz w:val="24"/>
        </w:rPr>
        <w:t>26.3.2024</w:t>
      </w:r>
      <w:proofErr w:type="gramEnd"/>
    </w:p>
    <w:p w14:paraId="414550B1" w14:textId="77777777" w:rsidR="006C72D3" w:rsidRDefault="006C72D3" w:rsidP="006C72D3">
      <w:pPr>
        <w:tabs>
          <w:tab w:val="left" w:pos="2485"/>
          <w:tab w:val="left" w:pos="2955"/>
        </w:tabs>
        <w:spacing w:after="0" w:line="240" w:lineRule="auto"/>
        <w:rPr>
          <w:b/>
          <w:sz w:val="24"/>
        </w:rPr>
      </w:pPr>
    </w:p>
    <w:sectPr w:rsidR="006C72D3" w:rsidSect="00475262">
      <w:footerReference w:type="default" r:id="rId7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31E1" w14:textId="77777777" w:rsidR="0088525A" w:rsidRDefault="0088525A" w:rsidP="0066208B">
      <w:pPr>
        <w:spacing w:after="0" w:line="240" w:lineRule="auto"/>
      </w:pPr>
      <w:r>
        <w:separator/>
      </w:r>
    </w:p>
  </w:endnote>
  <w:endnote w:type="continuationSeparator" w:id="0">
    <w:p w14:paraId="4D99EB46" w14:textId="77777777" w:rsidR="0088525A" w:rsidRDefault="0088525A" w:rsidP="0066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DON">
    <w:altName w:val="Cambria Math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C2B4" w14:textId="04941905" w:rsidR="0088525A" w:rsidRPr="00A439D2" w:rsidRDefault="0088525A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3D02" w14:textId="77777777" w:rsidR="0088525A" w:rsidRDefault="0088525A" w:rsidP="0066208B">
      <w:pPr>
        <w:spacing w:after="0" w:line="240" w:lineRule="auto"/>
      </w:pPr>
      <w:r>
        <w:separator/>
      </w:r>
    </w:p>
  </w:footnote>
  <w:footnote w:type="continuationSeparator" w:id="0">
    <w:p w14:paraId="29732AA8" w14:textId="77777777" w:rsidR="0088525A" w:rsidRDefault="0088525A" w:rsidP="00662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3A"/>
    <w:rsid w:val="0005748D"/>
    <w:rsid w:val="0008048C"/>
    <w:rsid w:val="00103361"/>
    <w:rsid w:val="00153868"/>
    <w:rsid w:val="001C4FE4"/>
    <w:rsid w:val="0020194F"/>
    <w:rsid w:val="002352A5"/>
    <w:rsid w:val="00250CE5"/>
    <w:rsid w:val="0028097B"/>
    <w:rsid w:val="00292290"/>
    <w:rsid w:val="002A0731"/>
    <w:rsid w:val="002E248D"/>
    <w:rsid w:val="002E78FC"/>
    <w:rsid w:val="002F249D"/>
    <w:rsid w:val="003035A7"/>
    <w:rsid w:val="00351BEE"/>
    <w:rsid w:val="00385198"/>
    <w:rsid w:val="003B5712"/>
    <w:rsid w:val="003F515B"/>
    <w:rsid w:val="00402626"/>
    <w:rsid w:val="00403B43"/>
    <w:rsid w:val="00420C2D"/>
    <w:rsid w:val="00441865"/>
    <w:rsid w:val="00460FB9"/>
    <w:rsid w:val="004642A9"/>
    <w:rsid w:val="00467112"/>
    <w:rsid w:val="00475262"/>
    <w:rsid w:val="00477979"/>
    <w:rsid w:val="0048743A"/>
    <w:rsid w:val="004C38B1"/>
    <w:rsid w:val="004C3A40"/>
    <w:rsid w:val="004E44B1"/>
    <w:rsid w:val="004F3077"/>
    <w:rsid w:val="005263D5"/>
    <w:rsid w:val="00541D5F"/>
    <w:rsid w:val="00553E92"/>
    <w:rsid w:val="00556368"/>
    <w:rsid w:val="0056385E"/>
    <w:rsid w:val="00597460"/>
    <w:rsid w:val="005A03C3"/>
    <w:rsid w:val="005E3323"/>
    <w:rsid w:val="005F44B5"/>
    <w:rsid w:val="006230AC"/>
    <w:rsid w:val="00644F12"/>
    <w:rsid w:val="0066208B"/>
    <w:rsid w:val="00675F50"/>
    <w:rsid w:val="006C72D3"/>
    <w:rsid w:val="006D49C6"/>
    <w:rsid w:val="006E1F29"/>
    <w:rsid w:val="0070771F"/>
    <w:rsid w:val="00724D98"/>
    <w:rsid w:val="007424B9"/>
    <w:rsid w:val="00764A76"/>
    <w:rsid w:val="00797EA6"/>
    <w:rsid w:val="007A63BD"/>
    <w:rsid w:val="007B559C"/>
    <w:rsid w:val="008422E3"/>
    <w:rsid w:val="0088525A"/>
    <w:rsid w:val="008C48B1"/>
    <w:rsid w:val="008D7416"/>
    <w:rsid w:val="00925BE5"/>
    <w:rsid w:val="00956465"/>
    <w:rsid w:val="009C59DF"/>
    <w:rsid w:val="009F452B"/>
    <w:rsid w:val="00A04C72"/>
    <w:rsid w:val="00A2491E"/>
    <w:rsid w:val="00A439D2"/>
    <w:rsid w:val="00AB03EF"/>
    <w:rsid w:val="00AB2DA5"/>
    <w:rsid w:val="00AB6BE4"/>
    <w:rsid w:val="00B03059"/>
    <w:rsid w:val="00B11C5A"/>
    <w:rsid w:val="00B13055"/>
    <w:rsid w:val="00B269A4"/>
    <w:rsid w:val="00B5224D"/>
    <w:rsid w:val="00B86E61"/>
    <w:rsid w:val="00BC04A5"/>
    <w:rsid w:val="00BC4850"/>
    <w:rsid w:val="00BD5BC4"/>
    <w:rsid w:val="00BF78F7"/>
    <w:rsid w:val="00C45A56"/>
    <w:rsid w:val="00CB1FF4"/>
    <w:rsid w:val="00CC2508"/>
    <w:rsid w:val="00CC6ED6"/>
    <w:rsid w:val="00D4742F"/>
    <w:rsid w:val="00D5425D"/>
    <w:rsid w:val="00D86FC0"/>
    <w:rsid w:val="00DB52C8"/>
    <w:rsid w:val="00DE324B"/>
    <w:rsid w:val="00E02EB7"/>
    <w:rsid w:val="00E53549"/>
    <w:rsid w:val="00E62B59"/>
    <w:rsid w:val="00E62FB9"/>
    <w:rsid w:val="00E8328D"/>
    <w:rsid w:val="00E87249"/>
    <w:rsid w:val="00F0513A"/>
    <w:rsid w:val="00F57804"/>
    <w:rsid w:val="00F638F1"/>
    <w:rsid w:val="00FD5381"/>
    <w:rsid w:val="00FE3997"/>
    <w:rsid w:val="00FF064D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419"/>
  <w15:chartTrackingRefBased/>
  <w15:docId w15:val="{9FF72C87-4B50-4579-907F-BED4FB45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13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BD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6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8B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8B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CC00-15D5-4DAA-A9D1-187D64A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Emily [Brookton District High School]</dc:creator>
  <cp:keywords/>
  <dc:description/>
  <cp:lastModifiedBy>EVANS Heidi [Brookton District High School]</cp:lastModifiedBy>
  <cp:revision>73</cp:revision>
  <cp:lastPrinted>2023-05-31T06:13:00Z</cp:lastPrinted>
  <dcterms:created xsi:type="dcterms:W3CDTF">2021-02-01T07:03:00Z</dcterms:created>
  <dcterms:modified xsi:type="dcterms:W3CDTF">2024-03-26T07:12:00Z</dcterms:modified>
</cp:coreProperties>
</file>